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792B" w14:textId="77777777" w:rsidR="00BE0F82" w:rsidRDefault="00BE0F82" w:rsidP="00BE0F8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VI</w:t>
      </w:r>
    </w:p>
    <w:p w14:paraId="5F296865" w14:textId="77777777" w:rsidR="00BE0F82" w:rsidRPr="00D05A57" w:rsidRDefault="00BE0F82" w:rsidP="00BE0F82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D05A57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DECLARAÇÃO DE REPRESENTAÇÃO DE GRUPO OU COLETIVO</w:t>
      </w:r>
    </w:p>
    <w:p w14:paraId="5296DB9C" w14:textId="77777777" w:rsidR="00BE0F82" w:rsidRPr="00C855C2" w:rsidRDefault="00BE0F82" w:rsidP="00BE0F8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sz w:val="27"/>
          <w:szCs w:val="27"/>
        </w:rPr>
      </w:pPr>
      <w:r w:rsidRPr="00C855C2">
        <w:rPr>
          <w:rFonts w:ascii="Times New Roman" w:eastAsia="Times New Roman" w:hAnsi="Times New Roman" w:cs="Times New Roman"/>
          <w:color w:val="FF0000"/>
          <w:sz w:val="27"/>
          <w:szCs w:val="27"/>
        </w:rPr>
        <w:t> 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OBS.: Essa declaração deve ser preenchida somente por proponentes que sejam um grupo ou coletivo sem personalidade jurídica, ou seja, sem CNPJ.</w:t>
      </w:r>
    </w:p>
    <w:p w14:paraId="0073BF40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RUPO ARTÍSTICO: </w:t>
      </w:r>
    </w:p>
    <w:p w14:paraId="737CA9FA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NOME DO REPRESENTANTE INTEGRANTE DO GRUPO OU COLETIVO ARTÍSTICO:</w:t>
      </w:r>
    </w:p>
    <w:p w14:paraId="1091D0B6" w14:textId="77777777" w:rsidR="002B678A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DADOS PESSOAIS DO REPRESENTANTE: </w:t>
      </w:r>
    </w:p>
    <w:p w14:paraId="4500A2EB" w14:textId="77777777" w:rsidR="00BE0F82" w:rsidRPr="00C855C2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C855C2">
        <w:rPr>
          <w:rFonts w:ascii="Calibri" w:eastAsia="Times New Roman" w:hAnsi="Calibri" w:cs="Calibri"/>
          <w:b/>
          <w:bCs/>
          <w:color w:val="FF0000"/>
          <w:sz w:val="27"/>
          <w:szCs w:val="27"/>
        </w:rPr>
        <w:t>[IDENTIDADE, CPF, E-MAIL E TELEFONE]</w:t>
      </w:r>
    </w:p>
    <w:p w14:paraId="4476F22E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22359C44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t xml:space="preserve">Os declarantes abaixo-assinados, integrantes do grupo artístico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[NOME DO GRUPO OU COLETIVO]</w:t>
      </w:r>
      <w:r w:rsidRPr="00D05A57">
        <w:rPr>
          <w:rFonts w:ascii="Calibri" w:eastAsia="Times New Roman" w:hAnsi="Calibri" w:cs="Calibri"/>
          <w:color w:val="000000"/>
          <w:sz w:val="27"/>
          <w:szCs w:val="27"/>
        </w:rPr>
        <w:t>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DB8901A" w14:textId="77777777" w:rsidR="00BE0F82" w:rsidRPr="00D05A57" w:rsidRDefault="00BE0F82" w:rsidP="00BE0F82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BE0F82" w:rsidRPr="00D05A57" w14:paraId="5A6A18C6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2683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4D2D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8C2A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NATURAS</w:t>
            </w:r>
          </w:p>
        </w:tc>
      </w:tr>
      <w:tr w:rsidR="00BE0F82" w:rsidRPr="00D05A57" w14:paraId="50C66BEA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544F7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73D4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330D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020EE230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C2F4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E767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72F50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7FB90693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01EA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2383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173B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E0F82" w:rsidRPr="00D05A57" w14:paraId="7AE74174" w14:textId="77777777" w:rsidTr="00F92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E34ED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16E4C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195F" w14:textId="77777777" w:rsidR="00BE0F82" w:rsidRPr="00D05A57" w:rsidRDefault="00BE0F82" w:rsidP="00F921DD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5A5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4C6E738" w14:textId="77777777" w:rsidR="00BE0F82" w:rsidRPr="00D05A57" w:rsidRDefault="00BE0F82" w:rsidP="00BE0F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D05A57">
        <w:rPr>
          <w:rFonts w:ascii="Calibri" w:eastAsia="Times New Roman" w:hAnsi="Calibri" w:cs="Calibri"/>
          <w:color w:val="000000"/>
          <w:sz w:val="27"/>
          <w:szCs w:val="27"/>
        </w:rPr>
        <w:br/>
        <w:t> </w:t>
      </w:r>
    </w:p>
    <w:p w14:paraId="2DA10E5C" w14:textId="77777777" w:rsidR="00BE0F82" w:rsidRPr="00C855C2" w:rsidRDefault="00BE0F82" w:rsidP="00BE0F8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Barra do Piraí,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XX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de </w:t>
      </w:r>
      <w:r w:rsidRPr="00C855C2">
        <w:rPr>
          <w:rFonts w:ascii="Calibri" w:eastAsia="Times New Roman" w:hAnsi="Calibri" w:cs="Calibri"/>
          <w:color w:val="FF0000"/>
          <w:sz w:val="27"/>
          <w:szCs w:val="27"/>
        </w:rPr>
        <w:t>XXXXXXX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de 2023</w:t>
      </w:r>
      <w:r w:rsidRPr="00D05A5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6B0B00C" w14:textId="77777777" w:rsidR="001F1C55" w:rsidRDefault="001F1C55" w:rsidP="001F1C55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aps/>
          <w:color w:val="000000"/>
        </w:rPr>
      </w:pPr>
    </w:p>
    <w:sectPr w:rsidR="001F1C55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868A" w14:textId="77777777" w:rsidR="00E93F6F" w:rsidRDefault="00E93F6F" w:rsidP="00CF0883">
      <w:pPr>
        <w:spacing w:line="240" w:lineRule="auto"/>
      </w:pPr>
      <w:r>
        <w:separator/>
      </w:r>
    </w:p>
  </w:endnote>
  <w:endnote w:type="continuationSeparator" w:id="0">
    <w:p w14:paraId="0B92F75D" w14:textId="77777777" w:rsidR="00E93F6F" w:rsidRDefault="00E93F6F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0441" w14:textId="77777777" w:rsidR="002901A6" w:rsidRDefault="00290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CF6" w14:textId="77777777" w:rsidR="002901A6" w:rsidRDefault="002901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6BC" w14:textId="77777777" w:rsidR="002901A6" w:rsidRDefault="00290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80EC" w14:textId="77777777" w:rsidR="00E93F6F" w:rsidRDefault="00E93F6F" w:rsidP="00CF0883">
      <w:pPr>
        <w:spacing w:line="240" w:lineRule="auto"/>
      </w:pPr>
      <w:r>
        <w:separator/>
      </w:r>
    </w:p>
  </w:footnote>
  <w:footnote w:type="continuationSeparator" w:id="0">
    <w:p w14:paraId="18EBA8F9" w14:textId="77777777" w:rsidR="00E93F6F" w:rsidRDefault="00E93F6F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F18E" w14:textId="77777777" w:rsidR="002901A6" w:rsidRDefault="002901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33C9" w14:textId="39986DBC" w:rsidR="00FC7EE7" w:rsidRDefault="00FC7EE7" w:rsidP="003C4FC9">
    <w:pPr>
      <w:pStyle w:val="Corpodetexto"/>
      <w:spacing w:before="0" w:line="14" w:lineRule="auto"/>
      <w:rPr>
        <w:i w:val="0"/>
      </w:rPr>
    </w:pPr>
  </w:p>
  <w:p w14:paraId="27B6A6EE" w14:textId="252EC5F0" w:rsidR="002901A6" w:rsidRDefault="002901A6" w:rsidP="003C4FC9">
    <w:pPr>
      <w:pStyle w:val="Corpodetexto"/>
      <w:spacing w:before="0" w:line="14" w:lineRule="auto"/>
      <w:rPr>
        <w:i w:val="0"/>
      </w:rPr>
    </w:pPr>
  </w:p>
  <w:p w14:paraId="0E6C5AFD" w14:textId="6DEB445E" w:rsidR="002901A6" w:rsidRDefault="002901A6" w:rsidP="003C4FC9">
    <w:pPr>
      <w:pStyle w:val="Corpodetexto"/>
      <w:spacing w:before="0" w:line="14" w:lineRule="auto"/>
      <w:rPr>
        <w:i w:val="0"/>
      </w:rPr>
    </w:pPr>
  </w:p>
  <w:p w14:paraId="75AACDA5" w14:textId="77777777" w:rsidR="002901A6" w:rsidRDefault="002901A6" w:rsidP="003C4FC9">
    <w:pPr>
      <w:pStyle w:val="Corpodetexto"/>
      <w:spacing w:before="0" w:line="14" w:lineRule="auto"/>
      <w:rPr>
        <w:i w:val="0"/>
      </w:rPr>
    </w:pPr>
  </w:p>
  <w:p w14:paraId="55A70389" w14:textId="77777777" w:rsidR="002901A6" w:rsidRDefault="002901A6" w:rsidP="002901A6">
    <w:pPr>
      <w:pStyle w:val="Corpodetexto"/>
      <w:spacing w:before="0" w:line="14" w:lineRule="auto"/>
      <w:rPr>
        <w:i w:val="0"/>
      </w:rPr>
    </w:pPr>
    <w:r>
      <w:rPr>
        <w:noProof/>
      </w:rPr>
      <w:pict w14:anchorId="34A02AC1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102E920B" w14:textId="77777777" w:rsidR="002901A6" w:rsidRPr="000C7451" w:rsidRDefault="002901A6" w:rsidP="002901A6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65A576A7" w14:textId="77777777" w:rsidR="002901A6" w:rsidRPr="000C7451" w:rsidRDefault="002901A6" w:rsidP="002901A6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17C5C986" w14:textId="77777777" w:rsidR="002901A6" w:rsidRPr="000C7451" w:rsidRDefault="002901A6" w:rsidP="002901A6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19D0DFE4" w14:textId="77777777" w:rsidR="002901A6" w:rsidRDefault="002901A6" w:rsidP="002901A6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7F94F2AB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7D29E8DE" w14:textId="77777777" w:rsidR="002901A6" w:rsidRDefault="002901A6" w:rsidP="002901A6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4BD791F2" w14:textId="77777777" w:rsidR="002901A6" w:rsidRDefault="002901A6" w:rsidP="002901A6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2806D026" w14:textId="77777777" w:rsidR="002901A6" w:rsidRDefault="002901A6" w:rsidP="002901A6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157C36F3" wp14:editId="245205BA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3F87F9" w14:textId="77777777" w:rsidR="002901A6" w:rsidRDefault="002901A6" w:rsidP="002901A6">
    <w:pPr>
      <w:pStyle w:val="Cabealho"/>
    </w:pPr>
  </w:p>
  <w:p w14:paraId="37500FD5" w14:textId="77777777" w:rsidR="002901A6" w:rsidRDefault="002901A6" w:rsidP="002901A6">
    <w:pPr>
      <w:pStyle w:val="Cabealho"/>
    </w:pPr>
  </w:p>
  <w:p w14:paraId="685C8673" w14:textId="0C329D65" w:rsidR="00FC7EE7" w:rsidRDefault="00FC7EE7" w:rsidP="003C4FC9">
    <w:pPr>
      <w:pStyle w:val="Cabealho"/>
    </w:pPr>
  </w:p>
  <w:p w14:paraId="0CCCF5B9" w14:textId="77777777" w:rsidR="002901A6" w:rsidRPr="003C4FC9" w:rsidRDefault="002901A6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0723" w14:textId="77777777" w:rsidR="002901A6" w:rsidRDefault="00290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01A6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3F6F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3F82D86E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5</cp:revision>
  <cp:lastPrinted>2022-11-09T19:15:00Z</cp:lastPrinted>
  <dcterms:created xsi:type="dcterms:W3CDTF">2023-09-09T17:40:00Z</dcterms:created>
  <dcterms:modified xsi:type="dcterms:W3CDTF">2023-11-14T18:36:00Z</dcterms:modified>
</cp:coreProperties>
</file>